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0CB4" w14:textId="77777777" w:rsidR="007D4A90" w:rsidRPr="001468CC" w:rsidRDefault="007D4A90" w:rsidP="007D4A90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7B1B3C27" w14:textId="77777777" w:rsidR="007D4A90" w:rsidRPr="001468CC" w:rsidRDefault="007D4A90" w:rsidP="007D4A90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2C51AF"/>
          <w:sz w:val="24"/>
          <w:szCs w:val="24"/>
        </w:rPr>
        <w:t>Подразделение ИВДИВО США/Канада</w:t>
      </w:r>
    </w:p>
    <w:p w14:paraId="5EDF95C2" w14:textId="77777777" w:rsidR="007D4A90" w:rsidRPr="001468CC" w:rsidRDefault="007D4A90" w:rsidP="007D4A90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223E86"/>
          <w:sz w:val="24"/>
          <w:szCs w:val="24"/>
        </w:rPr>
        <w:t xml:space="preserve">Совет Парадигмы </w:t>
      </w:r>
    </w:p>
    <w:p w14:paraId="42811B67" w14:textId="77777777" w:rsidR="007D4A90" w:rsidRPr="001468CC" w:rsidRDefault="00D43335" w:rsidP="007D4A90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от 14.06</w:t>
      </w:r>
      <w:r w:rsidR="007D4A90">
        <w:rPr>
          <w:rFonts w:ascii="Times New Roman" w:hAnsi="Times New Roman" w:cs="Times New Roman"/>
          <w:b/>
          <w:color w:val="101010"/>
          <w:sz w:val="24"/>
          <w:szCs w:val="24"/>
        </w:rPr>
        <w:t>.2026</w:t>
      </w:r>
    </w:p>
    <w:p w14:paraId="6E0515C8" w14:textId="3DAFA44C" w:rsidR="007D4A90" w:rsidRPr="001468CC" w:rsidRDefault="007D4A90" w:rsidP="007D4A90">
      <w:pPr>
        <w:pStyle w:val="NoSpacing"/>
        <w:jc w:val="right"/>
        <w:rPr>
          <w:rFonts w:ascii="Times New Roman" w:hAnsi="Times New Roman"/>
          <w:color w:val="FF0000"/>
          <w:sz w:val="24"/>
          <w:szCs w:val="24"/>
        </w:rPr>
      </w:pPr>
      <w:r w:rsidRPr="001468CC">
        <w:rPr>
          <w:rFonts w:ascii="Times New Roman" w:hAnsi="Times New Roman"/>
          <w:color w:val="FF0000"/>
          <w:sz w:val="24"/>
          <w:szCs w:val="24"/>
        </w:rPr>
        <w:t xml:space="preserve"> Утвержден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09F2" w:rsidRPr="008509F2">
        <w:rPr>
          <w:rFonts w:ascii="Times New Roman" w:hAnsi="Times New Roman"/>
          <w:color w:val="FF0000"/>
          <w:sz w:val="24"/>
          <w:szCs w:val="24"/>
        </w:rPr>
        <w:t>20</w:t>
      </w:r>
      <w:r w:rsidRPr="00663BFF">
        <w:rPr>
          <w:rFonts w:ascii="Times New Roman" w:hAnsi="Times New Roman"/>
          <w:color w:val="FF0000"/>
          <w:sz w:val="24"/>
          <w:szCs w:val="24"/>
        </w:rPr>
        <w:t>.</w:t>
      </w:r>
      <w:r w:rsidR="008509F2" w:rsidRPr="008509F2">
        <w:rPr>
          <w:rFonts w:ascii="Times New Roman" w:hAnsi="Times New Roman"/>
          <w:color w:val="FF0000"/>
          <w:sz w:val="24"/>
          <w:szCs w:val="24"/>
        </w:rPr>
        <w:t>06.</w:t>
      </w:r>
      <w:r>
        <w:rPr>
          <w:rFonts w:ascii="Times New Roman" w:hAnsi="Times New Roman"/>
          <w:color w:val="FF0000"/>
          <w:sz w:val="24"/>
          <w:szCs w:val="24"/>
        </w:rPr>
        <w:t>2026</w:t>
      </w:r>
      <w:r w:rsidRPr="001468CC">
        <w:rPr>
          <w:rFonts w:ascii="Times New Roman" w:hAnsi="Times New Roman"/>
          <w:color w:val="FF0000"/>
          <w:sz w:val="24"/>
          <w:szCs w:val="24"/>
        </w:rPr>
        <w:t xml:space="preserve"> Глава Подразделения ИВДИВО США/Канада Бородич О.</w:t>
      </w:r>
    </w:p>
    <w:p w14:paraId="542191EA" w14:textId="77777777" w:rsidR="007D4A90" w:rsidRPr="001468CC" w:rsidRDefault="007D4A90" w:rsidP="007D4A9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468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Глава Совета Парадигмы ИВДИВО США/Канада Хьюз Д.</w:t>
      </w:r>
    </w:p>
    <w:p w14:paraId="26E7AC61" w14:textId="77777777" w:rsidR="007D4A90" w:rsidRPr="005C2EC3" w:rsidRDefault="007D4A90" w:rsidP="007D4A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8CC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(онлайн):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146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П. </w:t>
      </w:r>
    </w:p>
    <w:p w14:paraId="20CCCE12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68CC">
        <w:rPr>
          <w:rFonts w:ascii="Times New Roman" w:hAnsi="Times New Roman" w:cs="Times New Roman"/>
          <w:color w:val="000000" w:themeColor="text1"/>
          <w:sz w:val="24"/>
          <w:szCs w:val="24"/>
        </w:rPr>
        <w:t>Бородич</w:t>
      </w:r>
      <w:proofErr w:type="spellEnd"/>
      <w:r w:rsidRPr="0014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Сергеевна</w:t>
      </w:r>
    </w:p>
    <w:p w14:paraId="6C0A514B" w14:textId="77777777" w:rsidR="007D4A90" w:rsidRPr="001468CC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рэд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олах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мханова</w:t>
      </w:r>
      <w:proofErr w:type="spellEnd"/>
    </w:p>
    <w:p w14:paraId="62DD9265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ьюз Джулия </w:t>
      </w:r>
      <w:proofErr w:type="spellStart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>Имамханова</w:t>
      </w:r>
      <w:proofErr w:type="spellEnd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46191C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>Андросюк</w:t>
      </w:r>
      <w:proofErr w:type="spellEnd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Георгиевич</w:t>
      </w:r>
    </w:p>
    <w:p w14:paraId="413E4101" w14:textId="77777777" w:rsidR="00E217DF" w:rsidRDefault="00E217DF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жкова Валерия Анатольевна</w:t>
      </w:r>
    </w:p>
    <w:p w14:paraId="0C50AA8B" w14:textId="77777777" w:rsidR="007D4A90" w:rsidRPr="009B619A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9A">
        <w:rPr>
          <w:rFonts w:ascii="Times New Roman" w:hAnsi="Times New Roman" w:cs="Times New Roman"/>
          <w:color w:val="000000" w:themeColor="text1"/>
          <w:sz w:val="24"/>
          <w:szCs w:val="24"/>
        </w:rPr>
        <w:t>Дыбаль</w:t>
      </w:r>
      <w:proofErr w:type="spellEnd"/>
      <w:r w:rsidRPr="009B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нтина Викторовна</w:t>
      </w:r>
    </w:p>
    <w:p w14:paraId="0DAB4E8C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з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Ивановна</w:t>
      </w:r>
    </w:p>
    <w:p w14:paraId="7FF0FF3D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толиевна</w:t>
      </w:r>
    </w:p>
    <w:p w14:paraId="5B7CB1B5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тник Ирина Александровна</w:t>
      </w:r>
    </w:p>
    <w:p w14:paraId="59BA51FB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E68">
        <w:rPr>
          <w:rFonts w:ascii="Times New Roman" w:hAnsi="Times New Roman" w:cs="Times New Roman"/>
          <w:color w:val="000000" w:themeColor="text1"/>
          <w:sz w:val="24"/>
          <w:szCs w:val="24"/>
        </w:rPr>
        <w:t>Бортник Геннадий Павл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E7F33B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илат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Геннадьевна</w:t>
      </w:r>
    </w:p>
    <w:p w14:paraId="6C6B1199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A5D">
        <w:rPr>
          <w:rFonts w:ascii="Times New Roman" w:hAnsi="Times New Roman" w:cs="Times New Roman"/>
          <w:color w:val="000000" w:themeColor="text1"/>
          <w:sz w:val="24"/>
          <w:szCs w:val="24"/>
        </w:rPr>
        <w:t>Ростовская Людмила Николаевна</w:t>
      </w:r>
    </w:p>
    <w:p w14:paraId="628EFB63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фимова Ирина Станиславовна</w:t>
      </w:r>
    </w:p>
    <w:p w14:paraId="224EF8E2" w14:textId="77777777" w:rsidR="00AE0F42" w:rsidRPr="00D90A5D" w:rsidRDefault="00AE0F42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А</w:t>
      </w:r>
    </w:p>
    <w:p w14:paraId="4AAEA981" w14:textId="77777777" w:rsidR="007D4A90" w:rsidRDefault="007D4A90" w:rsidP="007D4A9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98492" w14:textId="77777777" w:rsidR="007D4A90" w:rsidRPr="001468CC" w:rsidRDefault="007D4A90" w:rsidP="007D4A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F8C2F" w14:textId="77777777" w:rsidR="007D4A90" w:rsidRPr="001468CC" w:rsidRDefault="007D4A90" w:rsidP="007D4A90">
      <w:pPr>
        <w:jc w:val="both"/>
        <w:rPr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оялись </w:t>
      </w:r>
    </w:p>
    <w:p w14:paraId="71C1DB49" w14:textId="5A21FB0A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п</w:t>
      </w:r>
      <w:r w:rsidRPr="00120060">
        <w:rPr>
          <w:rFonts w:ascii="Times New Roman" w:hAnsi="Times New Roman" w:cs="Times New Roman"/>
          <w:sz w:val="24"/>
          <w:szCs w:val="24"/>
        </w:rPr>
        <w:t>рактика в</w:t>
      </w:r>
      <w:r>
        <w:rPr>
          <w:rFonts w:ascii="Times New Roman" w:hAnsi="Times New Roman" w:cs="Times New Roman"/>
          <w:sz w:val="24"/>
          <w:szCs w:val="24"/>
        </w:rPr>
        <w:t>хождения</w:t>
      </w:r>
      <w:r w:rsidRPr="00120060">
        <w:rPr>
          <w:rFonts w:ascii="Times New Roman" w:hAnsi="Times New Roman" w:cs="Times New Roman"/>
          <w:sz w:val="24"/>
          <w:szCs w:val="24"/>
        </w:rPr>
        <w:t xml:space="preserve"> в Совет П</w:t>
      </w:r>
      <w:r>
        <w:rPr>
          <w:rFonts w:ascii="Times New Roman" w:hAnsi="Times New Roman" w:cs="Times New Roman"/>
          <w:sz w:val="24"/>
          <w:szCs w:val="24"/>
        </w:rPr>
        <w:t>арадигмы</w:t>
      </w:r>
      <w:r w:rsidR="00002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5E3">
        <w:rPr>
          <w:rFonts w:ascii="Times New Roman" w:hAnsi="Times New Roman" w:cs="Times New Roman"/>
          <w:sz w:val="24"/>
          <w:szCs w:val="24"/>
        </w:rPr>
        <w:t>шестиричный</w:t>
      </w:r>
      <w:proofErr w:type="spellEnd"/>
      <w:r w:rsidR="000025E3">
        <w:rPr>
          <w:rFonts w:ascii="Times New Roman" w:hAnsi="Times New Roman" w:cs="Times New Roman"/>
          <w:sz w:val="24"/>
          <w:szCs w:val="24"/>
        </w:rPr>
        <w:t xml:space="preserve"> магнит пламени</w:t>
      </w:r>
      <w:r>
        <w:rPr>
          <w:rFonts w:ascii="Times New Roman" w:hAnsi="Times New Roman" w:cs="Times New Roman"/>
          <w:sz w:val="24"/>
          <w:szCs w:val="24"/>
        </w:rPr>
        <w:t xml:space="preserve">. Практика вхождения </w:t>
      </w:r>
      <w:r w:rsidR="005F41FF">
        <w:rPr>
          <w:rFonts w:ascii="Times New Roman" w:hAnsi="Times New Roman" w:cs="Times New Roman"/>
          <w:sz w:val="24"/>
          <w:szCs w:val="24"/>
        </w:rPr>
        <w:t>в обновлённые Распоряжения ИВО 1, 2, 5</w:t>
      </w:r>
      <w:r>
        <w:rPr>
          <w:rFonts w:ascii="Times New Roman" w:hAnsi="Times New Roman" w:cs="Times New Roman"/>
          <w:sz w:val="24"/>
          <w:szCs w:val="24"/>
        </w:rPr>
        <w:t>. Джулия Хьюз</w:t>
      </w:r>
    </w:p>
    <w:p w14:paraId="35067528" w14:textId="77777777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461">
        <w:rPr>
          <w:rFonts w:ascii="Times New Roman" w:hAnsi="Times New Roman" w:cs="Times New Roman"/>
          <w:sz w:val="24"/>
          <w:szCs w:val="24"/>
        </w:rPr>
        <w:t>Практика 1</w:t>
      </w:r>
      <w:r w:rsidR="00F5736E">
        <w:rPr>
          <w:rFonts w:ascii="Times New Roman" w:hAnsi="Times New Roman" w:cs="Times New Roman"/>
          <w:sz w:val="24"/>
          <w:szCs w:val="24"/>
        </w:rPr>
        <w:t>, 41-го</w:t>
      </w:r>
      <w:r w:rsidRPr="005F1461">
        <w:rPr>
          <w:rFonts w:ascii="Times New Roman" w:hAnsi="Times New Roman" w:cs="Times New Roman"/>
          <w:sz w:val="24"/>
          <w:szCs w:val="24"/>
        </w:rPr>
        <w:t xml:space="preserve"> Синтеза ИВО.</w:t>
      </w:r>
      <w:r w:rsidR="00F5736E">
        <w:rPr>
          <w:rFonts w:ascii="Times New Roman" w:hAnsi="Times New Roman" w:cs="Times New Roman"/>
          <w:sz w:val="24"/>
          <w:szCs w:val="24"/>
        </w:rPr>
        <w:t xml:space="preserve"> Вхождение в </w:t>
      </w:r>
      <w:proofErr w:type="spellStart"/>
      <w:r w:rsidR="00F5736E">
        <w:rPr>
          <w:rFonts w:ascii="Times New Roman" w:hAnsi="Times New Roman" w:cs="Times New Roman"/>
          <w:sz w:val="24"/>
          <w:szCs w:val="24"/>
        </w:rPr>
        <w:t>Метакосмическое</w:t>
      </w:r>
      <w:proofErr w:type="spellEnd"/>
      <w:r w:rsidR="00F5736E">
        <w:rPr>
          <w:rFonts w:ascii="Times New Roman" w:hAnsi="Times New Roman" w:cs="Times New Roman"/>
          <w:sz w:val="24"/>
          <w:szCs w:val="24"/>
        </w:rPr>
        <w:t xml:space="preserve"> плато Синтеза</w:t>
      </w:r>
      <w:r>
        <w:rPr>
          <w:rFonts w:ascii="Times New Roman" w:hAnsi="Times New Roman" w:cs="Times New Roman"/>
          <w:sz w:val="24"/>
          <w:szCs w:val="24"/>
        </w:rPr>
        <w:t xml:space="preserve">.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ч</w:t>
      </w:r>
      <w:proofErr w:type="spellEnd"/>
    </w:p>
    <w:p w14:paraId="53C96043" w14:textId="77777777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AAF">
        <w:rPr>
          <w:rFonts w:ascii="Times New Roman" w:hAnsi="Times New Roman" w:cs="Times New Roman"/>
          <w:sz w:val="24"/>
          <w:szCs w:val="24"/>
        </w:rPr>
        <w:t>Тема:</w:t>
      </w:r>
      <w:r w:rsidR="00C023FB">
        <w:rPr>
          <w:rFonts w:ascii="Times New Roman" w:hAnsi="Times New Roman" w:cs="Times New Roman"/>
          <w:sz w:val="24"/>
          <w:szCs w:val="24"/>
        </w:rPr>
        <w:t xml:space="preserve"> Воля ИВ О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23F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023FB">
        <w:rPr>
          <w:rFonts w:ascii="Times New Roman" w:hAnsi="Times New Roman" w:cs="Times New Roman"/>
          <w:sz w:val="24"/>
          <w:szCs w:val="24"/>
        </w:rPr>
        <w:t xml:space="preserve"> Паю</w:t>
      </w:r>
    </w:p>
    <w:p w14:paraId="6F7ED748" w14:textId="77777777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стяжания </w:t>
      </w:r>
      <w:r w:rsidR="00C023FB">
        <w:rPr>
          <w:rFonts w:ascii="Times New Roman" w:hAnsi="Times New Roman" w:cs="Times New Roman"/>
          <w:sz w:val="24"/>
          <w:szCs w:val="24"/>
        </w:rPr>
        <w:t xml:space="preserve">ИВДИВО-зданий подразделения. </w:t>
      </w:r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ч</w:t>
      </w:r>
      <w:proofErr w:type="spellEnd"/>
    </w:p>
    <w:p w14:paraId="7015E967" w14:textId="77777777" w:rsidR="00C023FB" w:rsidRDefault="0041353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</w:t>
      </w:r>
      <w:r w:rsidR="00C023FB">
        <w:rPr>
          <w:rFonts w:ascii="Times New Roman" w:hAnsi="Times New Roman" w:cs="Times New Roman"/>
          <w:sz w:val="24"/>
          <w:szCs w:val="24"/>
        </w:rPr>
        <w:t>ние даты</w:t>
      </w:r>
      <w:r>
        <w:rPr>
          <w:rFonts w:ascii="Times New Roman" w:hAnsi="Times New Roman" w:cs="Times New Roman"/>
          <w:sz w:val="24"/>
          <w:szCs w:val="24"/>
        </w:rPr>
        <w:t xml:space="preserve"> Съезда подразделения ИВДИВО США/Канада в 2026-2027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згод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02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80530" w14:textId="77777777" w:rsidR="007D4A90" w:rsidRPr="00A15DA0" w:rsidRDefault="007D4A90" w:rsidP="007D4A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DA0">
        <w:rPr>
          <w:rFonts w:ascii="Times New Roman" w:hAnsi="Times New Roman" w:cs="Times New Roman"/>
          <w:sz w:val="24"/>
          <w:szCs w:val="24"/>
        </w:rPr>
        <w:t>Проведение завершающей практики Со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E3">
        <w:rPr>
          <w:rFonts w:ascii="Times New Roman" w:hAnsi="Times New Roman" w:cs="Times New Roman"/>
          <w:sz w:val="24"/>
          <w:szCs w:val="24"/>
        </w:rPr>
        <w:t>Джулия Хьюз</w:t>
      </w:r>
    </w:p>
    <w:p w14:paraId="2FDBC427" w14:textId="77777777" w:rsidR="007D4A90" w:rsidRPr="00A15DA0" w:rsidRDefault="007D4A90" w:rsidP="007D4A90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DA0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</w:p>
    <w:p w14:paraId="1D00CB1C" w14:textId="3928D084" w:rsidR="007D4A90" w:rsidRPr="001468CC" w:rsidRDefault="008509F2" w:rsidP="007D4A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косм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о Синтеза</w:t>
      </w:r>
      <w:r w:rsidRPr="008509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530">
        <w:rPr>
          <w:rFonts w:ascii="Times New Roman" w:hAnsi="Times New Roman" w:cs="Times New Roman"/>
          <w:sz w:val="24"/>
          <w:szCs w:val="24"/>
        </w:rPr>
        <w:t>Воля ИВ Отца</w:t>
      </w:r>
      <w:r w:rsidR="007D4A90">
        <w:rPr>
          <w:rFonts w:ascii="Times New Roman" w:hAnsi="Times New Roman" w:cs="Times New Roman"/>
          <w:sz w:val="24"/>
          <w:szCs w:val="24"/>
        </w:rPr>
        <w:t>.</w:t>
      </w:r>
      <w:r w:rsidR="004135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27CBAD4" w14:textId="77777777" w:rsidR="007D4A90" w:rsidRPr="001468CC" w:rsidRDefault="007D4A90" w:rsidP="007D4A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8CC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ИВДИВО-Секретарь </w:t>
      </w:r>
      <w:r w:rsidRPr="0014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осюк Сергей Георгиевич  </w:t>
      </w:r>
    </w:p>
    <w:p w14:paraId="46181FB2" w14:textId="77777777" w:rsidR="007D4A90" w:rsidRDefault="007D4A90" w:rsidP="007D4A90"/>
    <w:p w14:paraId="2684D0D9" w14:textId="77777777" w:rsidR="007D4A90" w:rsidRDefault="007D4A90" w:rsidP="007D4A90"/>
    <w:p w14:paraId="504CDEDC" w14:textId="77777777" w:rsidR="007D4A90" w:rsidRDefault="007D4A90" w:rsidP="007D4A90"/>
    <w:p w14:paraId="300E8972" w14:textId="77777777" w:rsidR="007D4A90" w:rsidRDefault="007D4A90" w:rsidP="007D4A90"/>
    <w:p w14:paraId="38BBA6FE" w14:textId="77777777" w:rsidR="00535711" w:rsidRDefault="00535711"/>
    <w:sectPr w:rsidR="0053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C475B"/>
    <w:multiLevelType w:val="multilevel"/>
    <w:tmpl w:val="7E96C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B033AD"/>
    <w:multiLevelType w:val="hybridMultilevel"/>
    <w:tmpl w:val="58007B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0"/>
    <w:rsid w:val="000025E3"/>
    <w:rsid w:val="00413530"/>
    <w:rsid w:val="00535711"/>
    <w:rsid w:val="005F41FF"/>
    <w:rsid w:val="007C6B4B"/>
    <w:rsid w:val="007D4A90"/>
    <w:rsid w:val="008509F2"/>
    <w:rsid w:val="00AE0F42"/>
    <w:rsid w:val="00C023FB"/>
    <w:rsid w:val="00D43335"/>
    <w:rsid w:val="00E217DF"/>
    <w:rsid w:val="00F5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DA42"/>
  <w15:docId w15:val="{92C184B8-F0FA-AE4B-AE21-E6693A8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A90"/>
    <w:pPr>
      <w:suppressAutoHyphens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A90"/>
    <w:pPr>
      <w:ind w:left="720"/>
      <w:contextualSpacing/>
    </w:pPr>
  </w:style>
  <w:style w:type="paragraph" w:styleId="NoSpacing">
    <w:name w:val="No Spacing"/>
    <w:link w:val="NoSpacingChar"/>
    <w:qFormat/>
    <w:rsid w:val="007D4A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NoSpacingChar">
    <w:name w:val="No Spacing Char"/>
    <w:link w:val="NoSpacing"/>
    <w:rsid w:val="007D4A90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1621-2E4C-3C47-84A6-705CA1F7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arodzich</cp:lastModifiedBy>
  <cp:revision>2</cp:revision>
  <dcterms:created xsi:type="dcterms:W3CDTF">2026-06-21T00:12:00Z</dcterms:created>
  <dcterms:modified xsi:type="dcterms:W3CDTF">2026-06-21T00:12:00Z</dcterms:modified>
</cp:coreProperties>
</file>